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C7B" w:rsidRDefault="00DB7AEA" w:rsidP="00DB7AEA">
      <w:pPr>
        <w:pStyle w:val="Heading1"/>
        <w:spacing w:before="0" w:line="240" w:lineRule="auto"/>
        <w:jc w:val="center"/>
      </w:pPr>
      <w:r w:rsidRPr="00DB7AEA">
        <w:t>Take Infinity</w:t>
      </w:r>
    </w:p>
    <w:p w:rsidR="00DB7AEA" w:rsidRPr="00DB7AEA" w:rsidRDefault="00DB7AEA" w:rsidP="00DB7AEA">
      <w:pPr>
        <w:pStyle w:val="Heading2"/>
        <w:spacing w:before="0" w:line="240" w:lineRule="auto"/>
        <w:jc w:val="center"/>
        <w:rPr>
          <w:sz w:val="24"/>
        </w:rPr>
      </w:pPr>
      <w:r w:rsidRPr="00DB7AEA">
        <w:rPr>
          <w:sz w:val="24"/>
        </w:rPr>
        <w:t>Project Proposal</w:t>
      </w:r>
    </w:p>
    <w:p w:rsidR="00DB7AEA" w:rsidRDefault="00DB7AEA" w:rsidP="00DB7AEA"/>
    <w:p w:rsidR="00DB7AEA" w:rsidRDefault="00DB7AEA" w:rsidP="00DB7AEA">
      <w:r w:rsidRPr="00DB7AEA">
        <w:rPr>
          <w:rFonts w:ascii="Times New Roman" w:hAnsi="Times New Roman" w:cs="Times New Roman"/>
          <w:b/>
          <w:i/>
          <w:u w:val="single"/>
        </w:rPr>
        <w:t>Title</w:t>
      </w:r>
      <w:r>
        <w:t>: Infinity Ray Tracer</w:t>
      </w:r>
    </w:p>
    <w:p w:rsidR="00DB7AEA" w:rsidRDefault="00DB7AEA" w:rsidP="00DB7AEA">
      <w:r w:rsidRPr="00DB7AEA">
        <w:rPr>
          <w:rFonts w:ascii="Times New Roman" w:eastAsia="Batang" w:hAnsi="Times New Roman" w:cs="Times New Roman"/>
          <w:b/>
          <w:i/>
          <w:u w:val="single"/>
        </w:rPr>
        <w:t>Team Name</w:t>
      </w:r>
      <w:r>
        <w:t>: Take Infinity</w:t>
      </w:r>
    </w:p>
    <w:p w:rsidR="00DB7AEA" w:rsidRDefault="00DB7AEA" w:rsidP="00DB7AEA">
      <w:r w:rsidRPr="00DB7AEA">
        <w:rPr>
          <w:rFonts w:ascii="Times New Roman" w:hAnsi="Times New Roman" w:cs="Times New Roman"/>
          <w:b/>
          <w:i/>
          <w:u w:val="single"/>
        </w:rPr>
        <w:t>Team Members</w:t>
      </w:r>
      <w:r>
        <w:t>: Anil Ramakrishna, Srikanth Madhava, Uthara Thelagar, Tanmay Patil, Himanshu Joshi</w:t>
      </w:r>
    </w:p>
    <w:p w:rsidR="00DB7AEA" w:rsidRDefault="00DB7AEA" w:rsidP="00DB7AEA">
      <w:r w:rsidRPr="00DB7AEA">
        <w:rPr>
          <w:rFonts w:ascii="Times New Roman" w:hAnsi="Times New Roman" w:cs="Times New Roman"/>
          <w:b/>
          <w:i/>
          <w:u w:val="single"/>
        </w:rPr>
        <w:t>Objectives</w:t>
      </w:r>
      <w:r>
        <w:t xml:space="preserve">: Our goal </w:t>
      </w:r>
      <w:r w:rsidR="00BE0C2A">
        <w:t xml:space="preserve">is to build a fully functional Ray </w:t>
      </w:r>
      <w:r>
        <w:t xml:space="preserve">tracing graphics library with features such as implicit and explicit geometry rendering, shadows, reflection, refraction, </w:t>
      </w:r>
      <w:r w:rsidR="00BE0C2A">
        <w:t>aniti</w:t>
      </w:r>
      <w:r w:rsidR="002D516C">
        <w:t>-</w:t>
      </w:r>
      <w:r w:rsidR="00BE0C2A">
        <w:t xml:space="preserve">aliasing, soft shadows </w:t>
      </w:r>
      <w:r>
        <w:t xml:space="preserve">etc. We also plan to create a short animation of scene using our library. </w:t>
      </w:r>
      <w:r w:rsidR="00BE0C2A">
        <w:t xml:space="preserve">We hope to understand the building blocks of the most used rendering technology, and understand why Raytracer is </w:t>
      </w:r>
      <w:r w:rsidR="00041675">
        <w:t>such a</w:t>
      </w:r>
      <w:r w:rsidR="00BE0C2A">
        <w:t xml:space="preserve"> </w:t>
      </w:r>
      <w:r w:rsidR="00041675">
        <w:t>powerful tool</w:t>
      </w:r>
      <w:r w:rsidR="00BE0C2A">
        <w:t>, and also compare to what we have learnt with Scanline renderer that we learnt in class.</w:t>
      </w:r>
    </w:p>
    <w:p w:rsidR="00DB7AEA" w:rsidRDefault="00DB7AEA" w:rsidP="00DB7AEA">
      <w:r w:rsidRPr="00DB7AEA">
        <w:rPr>
          <w:rFonts w:ascii="Times New Roman" w:hAnsi="Times New Roman" w:cs="Times New Roman"/>
          <w:b/>
          <w:i/>
          <w:u w:val="single"/>
        </w:rPr>
        <w:t>Approach</w:t>
      </w:r>
      <w:r>
        <w:t xml:space="preserve">: We </w:t>
      </w:r>
      <w:r w:rsidR="00041675">
        <w:t>plan to build a bare-bone R</w:t>
      </w:r>
      <w:r>
        <w:t xml:space="preserve">aytracer and iteratively add features to it. </w:t>
      </w:r>
      <w:r w:rsidR="00041675">
        <w:t xml:space="preserve">Along with the Raytracer we plan to implement a object parser on the side to be used with our Raytracer. </w:t>
      </w:r>
      <w:r>
        <w:t>Our reference is the graphics training website scratchapixel.com along with several online publications</w:t>
      </w:r>
      <w:r w:rsidR="00041675">
        <w:t>,</w:t>
      </w:r>
      <w:r>
        <w:t xml:space="preserve"> </w:t>
      </w:r>
      <w:r w:rsidR="0071019A">
        <w:t>in particular S</w:t>
      </w:r>
      <w:bookmarkStart w:id="0" w:name="_GoBack"/>
      <w:bookmarkEnd w:id="0"/>
      <w:r w:rsidR="00041675">
        <w:t xml:space="preserve">iggraph papers </w:t>
      </w:r>
      <w:r>
        <w:t xml:space="preserve">and </w:t>
      </w:r>
      <w:r w:rsidR="00041675">
        <w:t xml:space="preserve">other links </w:t>
      </w:r>
      <w:r>
        <w:t>that we cite in our final report.</w:t>
      </w:r>
    </w:p>
    <w:p w:rsidR="00DB7AEA" w:rsidRPr="005F52E8" w:rsidRDefault="00DB7AEA" w:rsidP="00DB7AEA">
      <w:pPr>
        <w:rPr>
          <w:sz w:val="20"/>
          <w:szCs w:val="20"/>
        </w:rPr>
      </w:pPr>
      <w:r w:rsidRPr="00DB7AEA">
        <w:rPr>
          <w:rFonts w:ascii="Times New Roman" w:hAnsi="Times New Roman" w:cs="Times New Roman"/>
          <w:b/>
          <w:i/>
          <w:u w:val="single"/>
        </w:rPr>
        <w:t>Ta</w:t>
      </w:r>
      <w:r w:rsidRPr="005F52E8">
        <w:rPr>
          <w:rFonts w:ascii="Times New Roman" w:hAnsi="Times New Roman" w:cs="Times New Roman"/>
          <w:b/>
          <w:i/>
          <w:sz w:val="20"/>
          <w:szCs w:val="20"/>
          <w:u w:val="single"/>
        </w:rPr>
        <w:t>sk Breakdown</w:t>
      </w:r>
      <w:r w:rsidRPr="005F52E8">
        <w:rPr>
          <w:sz w:val="20"/>
          <w:szCs w:val="20"/>
        </w:rPr>
        <w:t>:</w:t>
      </w:r>
    </w:p>
    <w:tbl>
      <w:tblPr>
        <w:tblStyle w:val="ColorfulGrid-Accent1"/>
        <w:tblpPr w:leftFromText="180" w:rightFromText="180" w:vertAnchor="text" w:horzAnchor="margin" w:tblpXSpec="center" w:tblpY="144"/>
        <w:tblW w:w="0" w:type="auto"/>
        <w:tblLook w:val="04A0" w:firstRow="1" w:lastRow="0" w:firstColumn="1" w:lastColumn="0" w:noHBand="0" w:noVBand="1"/>
      </w:tblPr>
      <w:tblGrid>
        <w:gridCol w:w="1388"/>
        <w:gridCol w:w="7277"/>
      </w:tblGrid>
      <w:tr w:rsidR="00DB7AEA" w:rsidRPr="005F52E8" w:rsidTr="006C6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</w:tcPr>
          <w:p w:rsidR="00DB7AEA" w:rsidRPr="005F52E8" w:rsidRDefault="00DB7AEA" w:rsidP="00DB7AEA">
            <w:pPr>
              <w:jc w:val="center"/>
              <w:rPr>
                <w:color w:val="auto"/>
                <w:sz w:val="20"/>
                <w:szCs w:val="20"/>
              </w:rPr>
            </w:pPr>
            <w:r w:rsidRPr="005F52E8">
              <w:rPr>
                <w:color w:val="auto"/>
                <w:sz w:val="20"/>
                <w:szCs w:val="20"/>
              </w:rPr>
              <w:t>Name</w:t>
            </w:r>
          </w:p>
        </w:tc>
        <w:tc>
          <w:tcPr>
            <w:tcW w:w="7277" w:type="dxa"/>
          </w:tcPr>
          <w:p w:rsidR="00DB7AEA" w:rsidRPr="005F52E8" w:rsidRDefault="00DB7AEA" w:rsidP="00DB7A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52E8">
              <w:rPr>
                <w:sz w:val="20"/>
                <w:szCs w:val="20"/>
              </w:rPr>
              <w:t>Tasks</w:t>
            </w:r>
          </w:p>
        </w:tc>
      </w:tr>
      <w:tr w:rsidR="00255221" w:rsidRPr="005F52E8" w:rsidTr="006C6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  <w:vAlign w:val="center"/>
          </w:tcPr>
          <w:p w:rsidR="00255221" w:rsidRPr="005F52E8" w:rsidRDefault="00255221" w:rsidP="00255221">
            <w:pPr>
              <w:rPr>
                <w:sz w:val="20"/>
                <w:szCs w:val="20"/>
              </w:rPr>
            </w:pPr>
            <w:r w:rsidRPr="005F52E8">
              <w:rPr>
                <w:sz w:val="20"/>
                <w:szCs w:val="20"/>
              </w:rPr>
              <w:t>Uthara</w:t>
            </w:r>
          </w:p>
        </w:tc>
        <w:tc>
          <w:tcPr>
            <w:tcW w:w="7277" w:type="dxa"/>
          </w:tcPr>
          <w:p w:rsidR="00255221" w:rsidRPr="005F52E8" w:rsidRDefault="00255221" w:rsidP="002552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52E8">
              <w:rPr>
                <w:sz w:val="20"/>
                <w:szCs w:val="20"/>
              </w:rPr>
              <w:t>Main concept, design, implementation, skeleton tracer, shadows, shading, reflection, look development. Domain architect.</w:t>
            </w:r>
          </w:p>
        </w:tc>
      </w:tr>
      <w:tr w:rsidR="00255221" w:rsidRPr="005F52E8" w:rsidTr="006C6B8C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  <w:vAlign w:val="center"/>
          </w:tcPr>
          <w:p w:rsidR="00255221" w:rsidRPr="005F52E8" w:rsidRDefault="00255221" w:rsidP="00255221">
            <w:pPr>
              <w:rPr>
                <w:sz w:val="20"/>
                <w:szCs w:val="20"/>
              </w:rPr>
            </w:pPr>
            <w:r w:rsidRPr="005F52E8">
              <w:rPr>
                <w:sz w:val="20"/>
                <w:szCs w:val="20"/>
              </w:rPr>
              <w:t>Himanshu</w:t>
            </w:r>
          </w:p>
        </w:tc>
        <w:tc>
          <w:tcPr>
            <w:tcW w:w="7277" w:type="dxa"/>
          </w:tcPr>
          <w:p w:rsidR="00255221" w:rsidRPr="005F52E8" w:rsidRDefault="00255221" w:rsidP="00255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52E8">
              <w:rPr>
                <w:sz w:val="20"/>
                <w:szCs w:val="20"/>
              </w:rPr>
              <w:t>SW Architecture, Skeleton Tracer, Shader, Multiple Object Intersection, Github, Cross Platform Support, Documentation.</w:t>
            </w:r>
          </w:p>
        </w:tc>
      </w:tr>
      <w:tr w:rsidR="00255221" w:rsidRPr="005F52E8" w:rsidTr="006C6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  <w:vAlign w:val="center"/>
          </w:tcPr>
          <w:p w:rsidR="00255221" w:rsidRPr="005F52E8" w:rsidRDefault="00255221" w:rsidP="00255221">
            <w:pPr>
              <w:rPr>
                <w:sz w:val="20"/>
                <w:szCs w:val="20"/>
              </w:rPr>
            </w:pPr>
            <w:r w:rsidRPr="005F52E8">
              <w:rPr>
                <w:sz w:val="20"/>
                <w:szCs w:val="20"/>
              </w:rPr>
              <w:t>Tanmay</w:t>
            </w:r>
          </w:p>
        </w:tc>
        <w:tc>
          <w:tcPr>
            <w:tcW w:w="7277" w:type="dxa"/>
          </w:tcPr>
          <w:p w:rsidR="00255221" w:rsidRPr="005F52E8" w:rsidRDefault="00255221" w:rsidP="002552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52E8">
              <w:rPr>
                <w:sz w:val="20"/>
                <w:szCs w:val="20"/>
              </w:rPr>
              <w:t>Explicitly Modeled Object Parser, OctTree Optimization for complex object rendering, s-t and Normal Interpolation.</w:t>
            </w:r>
          </w:p>
        </w:tc>
      </w:tr>
      <w:tr w:rsidR="00255221" w:rsidRPr="005F52E8" w:rsidTr="006C6B8C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  <w:vAlign w:val="center"/>
          </w:tcPr>
          <w:p w:rsidR="00255221" w:rsidRPr="005F52E8" w:rsidRDefault="00255221" w:rsidP="00255221">
            <w:pPr>
              <w:rPr>
                <w:sz w:val="20"/>
                <w:szCs w:val="20"/>
              </w:rPr>
            </w:pPr>
            <w:r w:rsidRPr="005F52E8">
              <w:rPr>
                <w:sz w:val="20"/>
                <w:szCs w:val="20"/>
              </w:rPr>
              <w:t>Anil</w:t>
            </w:r>
          </w:p>
        </w:tc>
        <w:tc>
          <w:tcPr>
            <w:tcW w:w="7277" w:type="dxa"/>
          </w:tcPr>
          <w:p w:rsidR="00255221" w:rsidRPr="005F52E8" w:rsidRDefault="00255221" w:rsidP="00255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52E8">
              <w:rPr>
                <w:sz w:val="20"/>
                <w:szCs w:val="20"/>
              </w:rPr>
              <w:t>Animation, Refraction, Reflection, Shadow calculation, Debugging, Code Refinement, Documentation, Report generation.</w:t>
            </w:r>
          </w:p>
        </w:tc>
      </w:tr>
      <w:tr w:rsidR="00255221" w:rsidRPr="005F52E8" w:rsidTr="006C6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  <w:vAlign w:val="center"/>
          </w:tcPr>
          <w:p w:rsidR="00255221" w:rsidRPr="005F52E8" w:rsidRDefault="00255221" w:rsidP="00255221">
            <w:pPr>
              <w:rPr>
                <w:sz w:val="20"/>
                <w:szCs w:val="20"/>
              </w:rPr>
            </w:pPr>
            <w:r w:rsidRPr="005F52E8">
              <w:rPr>
                <w:sz w:val="20"/>
                <w:szCs w:val="20"/>
              </w:rPr>
              <w:t>Srikanth</w:t>
            </w:r>
          </w:p>
        </w:tc>
        <w:tc>
          <w:tcPr>
            <w:tcW w:w="7277" w:type="dxa"/>
          </w:tcPr>
          <w:p w:rsidR="00255221" w:rsidRPr="005F52E8" w:rsidRDefault="00255221" w:rsidP="002552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F52E8">
              <w:rPr>
                <w:sz w:val="20"/>
                <w:szCs w:val="20"/>
              </w:rPr>
              <w:t>Texture Mapping (Explicit and Procedural), Anti-Aliasing, Website, Animation, Report generation.</w:t>
            </w:r>
          </w:p>
        </w:tc>
      </w:tr>
    </w:tbl>
    <w:p w:rsidR="006C6B8C" w:rsidRDefault="006C6B8C" w:rsidP="00DB7AEA">
      <w:pPr>
        <w:rPr>
          <w:rFonts w:ascii="Times New Roman" w:hAnsi="Times New Roman" w:cs="Times New Roman"/>
          <w:b/>
          <w:i/>
          <w:u w:val="single"/>
        </w:rPr>
      </w:pPr>
    </w:p>
    <w:p w:rsidR="00B517AA" w:rsidRDefault="00DB7AEA" w:rsidP="00DB7AEA">
      <w:r w:rsidRPr="00DB7AEA">
        <w:rPr>
          <w:rFonts w:ascii="Times New Roman" w:hAnsi="Times New Roman" w:cs="Times New Roman"/>
          <w:b/>
          <w:i/>
          <w:u w:val="single"/>
        </w:rPr>
        <w:t>Expected time of completion</w:t>
      </w:r>
      <w:r>
        <w:t xml:space="preserve">: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666"/>
      </w:tblGrid>
      <w:tr w:rsidR="00B517AA" w:rsidTr="006C6B8C">
        <w:trPr>
          <w:trHeight w:val="274"/>
          <w:jc w:val="center"/>
        </w:trPr>
        <w:tc>
          <w:tcPr>
            <w:tcW w:w="8666" w:type="dxa"/>
          </w:tcPr>
          <w:p w:rsidR="00B517AA" w:rsidRPr="006C6B8C" w:rsidRDefault="00B517AA" w:rsidP="005F52E8">
            <w:pPr>
              <w:jc w:val="both"/>
              <w:rPr>
                <w:sz w:val="20"/>
                <w:szCs w:val="20"/>
              </w:rPr>
            </w:pPr>
            <w:r w:rsidRPr="006C6B8C">
              <w:rPr>
                <w:sz w:val="20"/>
                <w:szCs w:val="20"/>
              </w:rPr>
              <w:t xml:space="preserve">First, Second Week : Bare </w:t>
            </w:r>
            <w:r w:rsidR="005F52E8" w:rsidRPr="006C6B8C">
              <w:rPr>
                <w:sz w:val="20"/>
                <w:szCs w:val="20"/>
              </w:rPr>
              <w:t>bone Raytracer with Shading,</w:t>
            </w:r>
          </w:p>
          <w:p w:rsidR="005F52E8" w:rsidRPr="006C6B8C" w:rsidRDefault="005F52E8" w:rsidP="005F52E8">
            <w:pPr>
              <w:jc w:val="both"/>
              <w:rPr>
                <w:sz w:val="20"/>
                <w:szCs w:val="20"/>
              </w:rPr>
            </w:pPr>
            <w:r w:rsidRPr="006C6B8C">
              <w:rPr>
                <w:sz w:val="20"/>
                <w:szCs w:val="20"/>
              </w:rPr>
              <w:t>Software Design, Work Process Setup, Coming up with ideas to work seamlessly.</w:t>
            </w:r>
          </w:p>
        </w:tc>
      </w:tr>
      <w:tr w:rsidR="00B517AA" w:rsidTr="006C6B8C">
        <w:trPr>
          <w:trHeight w:val="274"/>
          <w:jc w:val="center"/>
        </w:trPr>
        <w:tc>
          <w:tcPr>
            <w:tcW w:w="8666" w:type="dxa"/>
            <w:vAlign w:val="center"/>
          </w:tcPr>
          <w:p w:rsidR="00B517AA" w:rsidRPr="006C6B8C" w:rsidRDefault="00B517AA" w:rsidP="005F52E8">
            <w:pPr>
              <w:rPr>
                <w:sz w:val="20"/>
                <w:szCs w:val="20"/>
              </w:rPr>
            </w:pPr>
            <w:r w:rsidRPr="006C6B8C">
              <w:rPr>
                <w:sz w:val="20"/>
                <w:szCs w:val="20"/>
              </w:rPr>
              <w:t>Third Week</w:t>
            </w:r>
            <w:r w:rsidR="005F52E8" w:rsidRPr="006C6B8C">
              <w:rPr>
                <w:sz w:val="20"/>
                <w:szCs w:val="20"/>
              </w:rPr>
              <w:t xml:space="preserve">    </w:t>
            </w:r>
            <w:r w:rsidRPr="006C6B8C">
              <w:rPr>
                <w:sz w:val="20"/>
                <w:szCs w:val="20"/>
              </w:rPr>
              <w:t>: Object Parser</w:t>
            </w:r>
            <w:r w:rsidR="005F52E8" w:rsidRPr="006C6B8C">
              <w:rPr>
                <w:sz w:val="20"/>
                <w:szCs w:val="20"/>
              </w:rPr>
              <w:t>, Reflection</w:t>
            </w:r>
          </w:p>
        </w:tc>
      </w:tr>
      <w:tr w:rsidR="00B517AA" w:rsidTr="006C6B8C">
        <w:trPr>
          <w:trHeight w:val="274"/>
          <w:jc w:val="center"/>
        </w:trPr>
        <w:tc>
          <w:tcPr>
            <w:tcW w:w="8666" w:type="dxa"/>
          </w:tcPr>
          <w:p w:rsidR="00B517AA" w:rsidRPr="006C6B8C" w:rsidRDefault="00B517AA" w:rsidP="00DB7AEA">
            <w:pPr>
              <w:rPr>
                <w:sz w:val="20"/>
                <w:szCs w:val="20"/>
              </w:rPr>
            </w:pPr>
            <w:r w:rsidRPr="006C6B8C">
              <w:rPr>
                <w:sz w:val="20"/>
                <w:szCs w:val="20"/>
              </w:rPr>
              <w:t>Fourth Week</w:t>
            </w:r>
            <w:r w:rsidR="005F52E8" w:rsidRPr="006C6B8C">
              <w:rPr>
                <w:sz w:val="20"/>
                <w:szCs w:val="20"/>
              </w:rPr>
              <w:t xml:space="preserve"> </w:t>
            </w:r>
            <w:r w:rsidRPr="006C6B8C">
              <w:rPr>
                <w:sz w:val="20"/>
                <w:szCs w:val="20"/>
              </w:rPr>
              <w:t>: Refractions and Antialiasing</w:t>
            </w:r>
            <w:r w:rsidR="005F52E8" w:rsidRPr="006C6B8C">
              <w:rPr>
                <w:sz w:val="20"/>
                <w:szCs w:val="20"/>
              </w:rPr>
              <w:t xml:space="preserve"> and bug fixes</w:t>
            </w:r>
          </w:p>
        </w:tc>
      </w:tr>
      <w:tr w:rsidR="00B517AA" w:rsidTr="006C6B8C">
        <w:trPr>
          <w:trHeight w:val="274"/>
          <w:jc w:val="center"/>
        </w:trPr>
        <w:tc>
          <w:tcPr>
            <w:tcW w:w="8666" w:type="dxa"/>
          </w:tcPr>
          <w:p w:rsidR="00B517AA" w:rsidRPr="006C6B8C" w:rsidRDefault="00B517AA" w:rsidP="00DB7AEA">
            <w:pPr>
              <w:rPr>
                <w:sz w:val="20"/>
                <w:szCs w:val="20"/>
              </w:rPr>
            </w:pPr>
            <w:r w:rsidRPr="006C6B8C">
              <w:rPr>
                <w:sz w:val="20"/>
                <w:szCs w:val="20"/>
              </w:rPr>
              <w:t>Fifth Week</w:t>
            </w:r>
            <w:r w:rsidR="005F52E8" w:rsidRPr="006C6B8C">
              <w:rPr>
                <w:sz w:val="20"/>
                <w:szCs w:val="20"/>
              </w:rPr>
              <w:t xml:space="preserve">     </w:t>
            </w:r>
            <w:r w:rsidRPr="006C6B8C">
              <w:rPr>
                <w:sz w:val="20"/>
                <w:szCs w:val="20"/>
              </w:rPr>
              <w:t xml:space="preserve">: Adding Textures, </w:t>
            </w:r>
            <w:r w:rsidR="005F52E8" w:rsidRPr="006C6B8C">
              <w:rPr>
                <w:sz w:val="20"/>
                <w:szCs w:val="20"/>
              </w:rPr>
              <w:t xml:space="preserve">Animation, Additional features </w:t>
            </w:r>
          </w:p>
        </w:tc>
      </w:tr>
      <w:tr w:rsidR="00B517AA" w:rsidTr="006C6B8C">
        <w:trPr>
          <w:trHeight w:val="279"/>
          <w:jc w:val="center"/>
        </w:trPr>
        <w:tc>
          <w:tcPr>
            <w:tcW w:w="8666" w:type="dxa"/>
          </w:tcPr>
          <w:p w:rsidR="00B517AA" w:rsidRPr="006C6B8C" w:rsidRDefault="005F52E8" w:rsidP="00DB7AEA">
            <w:pPr>
              <w:rPr>
                <w:sz w:val="20"/>
                <w:szCs w:val="20"/>
              </w:rPr>
            </w:pPr>
            <w:r w:rsidRPr="006C6B8C">
              <w:rPr>
                <w:sz w:val="20"/>
                <w:szCs w:val="20"/>
              </w:rPr>
              <w:t>Sixth Week    : Look Development and final fixes</w:t>
            </w:r>
          </w:p>
        </w:tc>
      </w:tr>
      <w:tr w:rsidR="005F52E8" w:rsidTr="006C6B8C">
        <w:trPr>
          <w:trHeight w:val="279"/>
          <w:jc w:val="center"/>
        </w:trPr>
        <w:tc>
          <w:tcPr>
            <w:tcW w:w="8666" w:type="dxa"/>
          </w:tcPr>
          <w:p w:rsidR="005F52E8" w:rsidRPr="006C6B8C" w:rsidRDefault="005F52E8" w:rsidP="005F52E8">
            <w:pPr>
              <w:rPr>
                <w:sz w:val="20"/>
                <w:szCs w:val="20"/>
              </w:rPr>
            </w:pPr>
            <w:r w:rsidRPr="006C6B8C">
              <w:rPr>
                <w:sz w:val="20"/>
                <w:szCs w:val="20"/>
              </w:rPr>
              <w:t>Final Delivery: December 1st</w:t>
            </w:r>
          </w:p>
        </w:tc>
      </w:tr>
    </w:tbl>
    <w:p w:rsidR="005F52E8" w:rsidRDefault="005F52E8" w:rsidP="00DB7AEA">
      <w:pPr>
        <w:rPr>
          <w:rFonts w:ascii="Times New Roman" w:hAnsi="Times New Roman" w:cs="Times New Roman"/>
          <w:b/>
          <w:i/>
          <w:u w:val="single"/>
        </w:rPr>
      </w:pPr>
    </w:p>
    <w:p w:rsidR="00DB7AEA" w:rsidRDefault="00DB7AEA" w:rsidP="00DB7AEA">
      <w:r w:rsidRPr="00DB7AEA">
        <w:rPr>
          <w:rFonts w:ascii="Times New Roman" w:hAnsi="Times New Roman" w:cs="Times New Roman"/>
          <w:b/>
          <w:i/>
          <w:u w:val="single"/>
        </w:rPr>
        <w:lastRenderedPageBreak/>
        <w:t>Expected Results</w:t>
      </w:r>
      <w:r>
        <w:t xml:space="preserve">: We hope to have a fully functional and efficient ray tracer </w:t>
      </w:r>
      <w:r w:rsidR="005F52E8">
        <w:t>with cool features and optimized functionalities</w:t>
      </w:r>
    </w:p>
    <w:p w:rsidR="006C6B8C" w:rsidRPr="006C6B8C" w:rsidRDefault="006C6B8C" w:rsidP="00DB7AEA">
      <w:pPr>
        <w:rPr>
          <w:b/>
        </w:rPr>
      </w:pPr>
      <w:r w:rsidRPr="006C6B8C">
        <w:rPr>
          <w:b/>
        </w:rPr>
        <w:t>Reference to our discussion on objective</w:t>
      </w:r>
      <w:r>
        <w:rPr>
          <w:b/>
        </w:rPr>
        <w:t>s</w:t>
      </w:r>
      <w:r w:rsidRPr="006C6B8C">
        <w:rPr>
          <w:b/>
        </w:rPr>
        <w:t xml:space="preserve"> and expected results</w:t>
      </w:r>
    </w:p>
    <w:p w:rsidR="006C6B8C" w:rsidRDefault="0071019A" w:rsidP="00DB7AEA">
      <w:hyperlink r:id="rId6" w:history="1">
        <w:r w:rsidR="006C6B8C" w:rsidRPr="006C6B8C">
          <w:rPr>
            <w:rStyle w:val="Hyperlink"/>
          </w:rPr>
          <w:t>https://courses.uscden.net/d2l/le/7191/discussions/threads/1018/View</w:t>
        </w:r>
      </w:hyperlink>
      <w:r w:rsidR="006C6B8C">
        <w:t xml:space="preserve"> </w:t>
      </w:r>
    </w:p>
    <w:p w:rsidR="006C6B8C" w:rsidRDefault="006C6B8C" w:rsidP="00DB7AEA"/>
    <w:p w:rsidR="006C6B8C" w:rsidRDefault="006C6B8C" w:rsidP="00DB7AEA"/>
    <w:p w:rsidR="005F52E8" w:rsidRPr="00DB7AEA" w:rsidRDefault="005F52E8" w:rsidP="00DB7AEA"/>
    <w:sectPr w:rsidR="005F52E8" w:rsidRPr="00DB7AEA" w:rsidSect="00EA1C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B7AEA"/>
    <w:rsid w:val="00041675"/>
    <w:rsid w:val="00255221"/>
    <w:rsid w:val="002D516C"/>
    <w:rsid w:val="005F52E8"/>
    <w:rsid w:val="006713A0"/>
    <w:rsid w:val="006C6B8C"/>
    <w:rsid w:val="0071019A"/>
    <w:rsid w:val="00B517AA"/>
    <w:rsid w:val="00BE0C2A"/>
    <w:rsid w:val="00DB7AEA"/>
    <w:rsid w:val="00EA1C7B"/>
    <w:rsid w:val="00F7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0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C7B"/>
  </w:style>
  <w:style w:type="paragraph" w:styleId="Heading1">
    <w:name w:val="heading 1"/>
    <w:basedOn w:val="Normal"/>
    <w:next w:val="Normal"/>
    <w:link w:val="Heading1Char"/>
    <w:uiPriority w:val="9"/>
    <w:qFormat/>
    <w:rsid w:val="00DB7A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7A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7A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B7A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ColorfulGrid-Accent1">
    <w:name w:val="Colorful Grid Accent 1"/>
    <w:basedOn w:val="TableNormal"/>
    <w:rsid w:val="00DB7AEA"/>
    <w:pPr>
      <w:spacing w:after="0" w:line="240" w:lineRule="auto"/>
    </w:pPr>
    <w:rPr>
      <w:color w:val="000000" w:themeColor="text1"/>
      <w:lang w:bidi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TableGrid">
    <w:name w:val="Table Grid"/>
    <w:basedOn w:val="TableNormal"/>
    <w:uiPriority w:val="59"/>
    <w:rsid w:val="00B51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C6B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ourses.uscden.net/d2l/le/7191/discussions/threads/1018/View%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3EF94-C132-4CFC-BC22-A797BDF22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l</dc:creator>
  <cp:lastModifiedBy>Uthara</cp:lastModifiedBy>
  <cp:revision>3</cp:revision>
  <cp:lastPrinted>2014-12-04T18:34:00Z</cp:lastPrinted>
  <dcterms:created xsi:type="dcterms:W3CDTF">2014-12-04T18:33:00Z</dcterms:created>
  <dcterms:modified xsi:type="dcterms:W3CDTF">2014-12-04T18:35:00Z</dcterms:modified>
</cp:coreProperties>
</file>